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3F48" w14:textId="77777777" w:rsidR="0036528E" w:rsidRPr="00906B66" w:rsidRDefault="0036528E">
      <w:pPr>
        <w:pStyle w:val="Tytu"/>
        <w:jc w:val="left"/>
        <w:rPr>
          <w:rFonts w:ascii="Times New Roman" w:hAnsi="Times New Roman"/>
          <w:sz w:val="22"/>
          <w:szCs w:val="22"/>
        </w:rPr>
      </w:pPr>
    </w:p>
    <w:p w14:paraId="7F1C3F49" w14:textId="77777777" w:rsidR="0036528E" w:rsidRPr="00906B66" w:rsidRDefault="0036528E">
      <w:pPr>
        <w:pStyle w:val="Tytu"/>
        <w:jc w:val="left"/>
        <w:rPr>
          <w:rFonts w:ascii="Times New Roman" w:hAnsi="Times New Roman"/>
          <w:b w:val="0"/>
          <w:sz w:val="22"/>
          <w:szCs w:val="22"/>
        </w:rPr>
      </w:pPr>
    </w:p>
    <w:p w14:paraId="1BDE85FC" w14:textId="77777777" w:rsidR="00646188" w:rsidRDefault="00646188">
      <w:pPr>
        <w:pStyle w:val="Tytu"/>
        <w:rPr>
          <w:rFonts w:ascii="Times New Roman" w:hAnsi="Times New Roman"/>
          <w:sz w:val="24"/>
          <w:szCs w:val="22"/>
        </w:rPr>
      </w:pPr>
    </w:p>
    <w:p w14:paraId="7F1C3F4A" w14:textId="297F8358" w:rsidR="0036528E" w:rsidRDefault="00646188">
      <w:pPr>
        <w:pStyle w:val="Tytu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OŚWIADCZENIE W ZAKRESIE PLACÓWEK POCZTOWYCH</w:t>
      </w:r>
      <w:r w:rsidR="000A57EB">
        <w:rPr>
          <w:rStyle w:val="Odwoanieprzypisudolnego"/>
          <w:rFonts w:ascii="Times New Roman" w:hAnsi="Times New Roman"/>
          <w:sz w:val="24"/>
          <w:szCs w:val="22"/>
        </w:rPr>
        <w:footnoteReference w:id="1"/>
      </w:r>
    </w:p>
    <w:p w14:paraId="3229AEDF" w14:textId="42C6E52B" w:rsidR="00906B66" w:rsidRDefault="00906B66">
      <w:pPr>
        <w:pStyle w:val="Tytu"/>
        <w:rPr>
          <w:rFonts w:ascii="Times New Roman" w:hAnsi="Times New Roman"/>
          <w:sz w:val="24"/>
          <w:szCs w:val="22"/>
        </w:rPr>
      </w:pPr>
    </w:p>
    <w:p w14:paraId="63528D8B" w14:textId="77777777" w:rsidR="00646188" w:rsidRPr="00906B66" w:rsidRDefault="00646188">
      <w:pPr>
        <w:pStyle w:val="Tytu"/>
        <w:rPr>
          <w:rFonts w:ascii="Times New Roman" w:hAnsi="Times New Roman"/>
          <w:sz w:val="24"/>
          <w:szCs w:val="22"/>
        </w:rPr>
      </w:pPr>
      <w:bookmarkStart w:id="0" w:name="_GoBack"/>
      <w:bookmarkEnd w:id="0"/>
    </w:p>
    <w:p w14:paraId="7F1C3F4B" w14:textId="77777777" w:rsidR="0036528E" w:rsidRPr="00906B66" w:rsidRDefault="0036528E">
      <w:pPr>
        <w:pStyle w:val="Tytu"/>
        <w:rPr>
          <w:rFonts w:ascii="Times New Roman" w:hAnsi="Times New Roman"/>
          <w:sz w:val="22"/>
          <w:szCs w:val="22"/>
        </w:rPr>
      </w:pPr>
    </w:p>
    <w:p w14:paraId="65783137" w14:textId="6444105E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Wykonawcy</w:t>
      </w:r>
      <w:r w:rsidR="00AE1CB9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</w:t>
      </w:r>
    </w:p>
    <w:p w14:paraId="148EBDEB" w14:textId="431891F9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20A4E0BD" w14:textId="59963F1A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Wykonawcy:</w:t>
      </w: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</w:t>
      </w:r>
    </w:p>
    <w:p w14:paraId="0A8E952C" w14:textId="77777777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44C05A" w14:textId="7367CABB" w:rsidR="002F618F" w:rsidRDefault="002F618F">
      <w:pPr>
        <w:pStyle w:val="Tekstpodstawowywcity"/>
        <w:spacing w:line="240" w:lineRule="auto"/>
        <w:ind w:left="0" w:firstLine="0"/>
        <w:rPr>
          <w:rFonts w:ascii="Times New Roman" w:hAnsi="Times New Roman"/>
          <w:szCs w:val="22"/>
        </w:rPr>
      </w:pPr>
    </w:p>
    <w:p w14:paraId="6FD958C6" w14:textId="77777777" w:rsidR="00646188" w:rsidRDefault="00646188">
      <w:pPr>
        <w:pStyle w:val="Tekstpodstawowywcity"/>
        <w:spacing w:line="240" w:lineRule="auto"/>
        <w:ind w:left="0" w:firstLine="0"/>
        <w:rPr>
          <w:rFonts w:ascii="Times New Roman" w:hAnsi="Times New Roman"/>
          <w:szCs w:val="22"/>
        </w:rPr>
      </w:pPr>
    </w:p>
    <w:p w14:paraId="7F1C3F4D" w14:textId="33030E34" w:rsidR="0036528E" w:rsidRPr="002F618F" w:rsidRDefault="00906B66" w:rsidP="002F618F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2F618F">
        <w:rPr>
          <w:rFonts w:ascii="Times New Roman" w:hAnsi="Times New Roman"/>
          <w:szCs w:val="22"/>
        </w:rPr>
        <w:t xml:space="preserve">Postępując do postępowania o udzielenie zamówienia publicznego na świadczenie usług pocztowych dla Związku Międzygminnego "Gospodarka Odpadami Aglomeracji Poznańskiej" oświadczam, że reprezentowany przeze mnie podmiot </w:t>
      </w:r>
      <w:r w:rsidR="002F618F" w:rsidRPr="002F618F">
        <w:rPr>
          <w:rFonts w:ascii="Times New Roman" w:hAnsi="Times New Roman"/>
          <w:szCs w:val="22"/>
        </w:rPr>
        <w:t xml:space="preserve">dysponuje placówkami pocztowymi </w:t>
      </w:r>
      <w:r w:rsidR="002F618F">
        <w:rPr>
          <w:rFonts w:ascii="Times New Roman" w:hAnsi="Times New Roman"/>
          <w:szCs w:val="22"/>
        </w:rPr>
        <w:br/>
      </w:r>
      <w:r w:rsidR="002F618F" w:rsidRPr="002F618F">
        <w:rPr>
          <w:rFonts w:ascii="Times New Roman" w:hAnsi="Times New Roman"/>
          <w:szCs w:val="22"/>
        </w:rPr>
        <w:t>w zakresie opisanym w dokumentacji postępowania.</w:t>
      </w:r>
    </w:p>
    <w:p w14:paraId="61E40F0D" w14:textId="052241F7" w:rsidR="002F618F" w:rsidRPr="002F618F" w:rsidRDefault="002F618F" w:rsidP="002F618F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</w:p>
    <w:p w14:paraId="0E4944D9" w14:textId="5988E28B" w:rsidR="002F618F" w:rsidRPr="002F618F" w:rsidRDefault="002F618F" w:rsidP="002F618F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2F618F">
        <w:rPr>
          <w:rFonts w:ascii="Times New Roman" w:hAnsi="Times New Roman"/>
          <w:szCs w:val="22"/>
        </w:rPr>
        <w:t xml:space="preserve">Zobowiązuję się do udostępnienia wykazu placówek pocztowych na każde </w:t>
      </w:r>
      <w:r w:rsidR="00646188">
        <w:rPr>
          <w:rFonts w:ascii="Times New Roman" w:hAnsi="Times New Roman"/>
          <w:szCs w:val="22"/>
        </w:rPr>
        <w:t>żądanie</w:t>
      </w:r>
      <w:r w:rsidRPr="002F618F">
        <w:rPr>
          <w:rFonts w:ascii="Times New Roman" w:hAnsi="Times New Roman"/>
          <w:szCs w:val="22"/>
        </w:rPr>
        <w:t xml:space="preserve"> Zamawiającego w terminie do 7 dni od daty otrzymania wezwania.</w:t>
      </w:r>
    </w:p>
    <w:p w14:paraId="7F1C3F73" w14:textId="77777777" w:rsidR="0036528E" w:rsidRPr="00906B66" w:rsidRDefault="0036528E">
      <w:pPr>
        <w:pStyle w:val="Tekstpodstawowy2"/>
        <w:rPr>
          <w:rFonts w:ascii="Times New Roman" w:hAnsi="Times New Roman"/>
          <w:sz w:val="22"/>
          <w:szCs w:val="22"/>
        </w:rPr>
      </w:pPr>
    </w:p>
    <w:p w14:paraId="05C073CC" w14:textId="43271BA5" w:rsidR="000A57EB" w:rsidRDefault="000A57EB">
      <w:pPr>
        <w:pStyle w:val="Tekstpodstawowy2"/>
        <w:rPr>
          <w:rFonts w:ascii="Times New Roman" w:hAnsi="Times New Roman"/>
          <w:sz w:val="22"/>
          <w:szCs w:val="22"/>
        </w:rPr>
      </w:pPr>
    </w:p>
    <w:p w14:paraId="1F0D9638" w14:textId="47A216E2" w:rsidR="000A57EB" w:rsidRPr="000A57EB" w:rsidRDefault="000A57EB" w:rsidP="000A57EB">
      <w:pPr>
        <w:jc w:val="both"/>
        <w:rPr>
          <w:sz w:val="24"/>
          <w:szCs w:val="22"/>
        </w:rPr>
      </w:pPr>
    </w:p>
    <w:p w14:paraId="4E5C6E2B" w14:textId="3F5BD481" w:rsidR="000A57EB" w:rsidRPr="00906B66" w:rsidRDefault="000A57EB">
      <w:pPr>
        <w:pStyle w:val="Tekstpodstawowy2"/>
        <w:rPr>
          <w:rFonts w:ascii="Times New Roman" w:hAnsi="Times New Roman"/>
          <w:sz w:val="22"/>
          <w:szCs w:val="22"/>
        </w:rPr>
      </w:pPr>
    </w:p>
    <w:p w14:paraId="7F1C3F75" w14:textId="77777777" w:rsidR="0036528E" w:rsidRPr="00906B66" w:rsidRDefault="0036528E">
      <w:pPr>
        <w:pStyle w:val="Tekstpodstawowy2"/>
        <w:rPr>
          <w:rFonts w:ascii="Times New Roman" w:hAnsi="Times New Roman"/>
          <w:sz w:val="22"/>
          <w:szCs w:val="22"/>
        </w:rPr>
      </w:pPr>
    </w:p>
    <w:p w14:paraId="367B169E" w14:textId="77777777" w:rsidR="000A57EB" w:rsidRPr="00504BB2" w:rsidRDefault="000A57EB" w:rsidP="000A57EB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</w:p>
    <w:p w14:paraId="2B1F6E9C" w14:textId="77777777" w:rsidR="000A57EB" w:rsidRPr="00F12C9A" w:rsidRDefault="000A57EB" w:rsidP="000A57EB">
      <w:pPr>
        <w:spacing w:line="276" w:lineRule="auto"/>
        <w:jc w:val="both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</w:p>
    <w:p w14:paraId="6FE32DE3" w14:textId="77777777" w:rsidR="000A57EB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p w14:paraId="796447C9" w14:textId="77777777" w:rsidR="000A57EB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p w14:paraId="0991E469" w14:textId="3CF441E6" w:rsidR="000A57EB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p w14:paraId="0190DF6A" w14:textId="77777777" w:rsidR="000A57EB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p w14:paraId="6BEE169E" w14:textId="77777777" w:rsidR="000A57EB" w:rsidRPr="00F12C9A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1419"/>
        <w:gridCol w:w="3855"/>
      </w:tblGrid>
      <w:tr w:rsidR="000A57EB" w:rsidRPr="000A57EB" w14:paraId="789038C9" w14:textId="77777777" w:rsidTr="00F41B13">
        <w:tc>
          <w:tcPr>
            <w:tcW w:w="3881" w:type="dxa"/>
            <w:tcBorders>
              <w:top w:val="dotted" w:sz="4" w:space="0" w:color="auto"/>
            </w:tcBorders>
          </w:tcPr>
          <w:p w14:paraId="27E6A336" w14:textId="77777777" w:rsidR="000A57EB" w:rsidRPr="000A57EB" w:rsidRDefault="000A57EB" w:rsidP="00F41B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7EB">
              <w:rPr>
                <w:rFonts w:ascii="Times New Roman" w:hAnsi="Times New Roman" w:cs="Times New Roman"/>
                <w:szCs w:val="24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5610132D" w14:textId="77777777" w:rsidR="000A57EB" w:rsidRPr="000A57EB" w:rsidRDefault="000A57EB" w:rsidP="00F41B1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41BC86E8" w14:textId="77777777" w:rsidR="000A57EB" w:rsidRPr="000A57EB" w:rsidRDefault="000A57EB" w:rsidP="00F41B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7EB">
              <w:rPr>
                <w:rFonts w:ascii="Times New Roman" w:hAnsi="Times New Roman" w:cs="Times New Roman"/>
                <w:szCs w:val="24"/>
              </w:rPr>
              <w:t>Podpisy osób uprawnionych do reprezentowania Wykonawcy</w:t>
            </w:r>
          </w:p>
        </w:tc>
      </w:tr>
    </w:tbl>
    <w:p w14:paraId="4FDF744D" w14:textId="77777777" w:rsidR="000A57EB" w:rsidRPr="000A57EB" w:rsidRDefault="000A57EB">
      <w:pPr>
        <w:jc w:val="both"/>
        <w:rPr>
          <w:sz w:val="24"/>
          <w:szCs w:val="22"/>
        </w:rPr>
      </w:pPr>
    </w:p>
    <w:sectPr w:rsidR="000A57EB" w:rsidRPr="000A57EB">
      <w:headerReference w:type="first" r:id="rId11"/>
      <w:pgSz w:w="11906" w:h="16838" w:code="9"/>
      <w:pgMar w:top="851" w:right="1418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E9EB0" w14:textId="77777777" w:rsidR="002B0EDB" w:rsidRDefault="002B0EDB">
      <w:r>
        <w:separator/>
      </w:r>
    </w:p>
  </w:endnote>
  <w:endnote w:type="continuationSeparator" w:id="0">
    <w:p w14:paraId="309F5341" w14:textId="77777777" w:rsidR="002B0EDB" w:rsidRDefault="002B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CF1B3" w14:textId="77777777" w:rsidR="002B0EDB" w:rsidRDefault="002B0EDB">
      <w:r>
        <w:separator/>
      </w:r>
    </w:p>
  </w:footnote>
  <w:footnote w:type="continuationSeparator" w:id="0">
    <w:p w14:paraId="54035306" w14:textId="77777777" w:rsidR="002B0EDB" w:rsidRDefault="002B0EDB">
      <w:r>
        <w:continuationSeparator/>
      </w:r>
    </w:p>
  </w:footnote>
  <w:footnote w:id="1">
    <w:p w14:paraId="037D6178" w14:textId="3054B03F" w:rsidR="000A57EB" w:rsidRDefault="000A57EB" w:rsidP="007667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A57EB">
        <w:rPr>
          <w:sz w:val="22"/>
          <w:szCs w:val="22"/>
        </w:rPr>
        <w:t>W przypadku polegania na wiedzy i doświadczeniu innych podmiotów Wykonawca zobowiązany jest przedstawić pisemne zobowiązanie tych podmiotów do oddania mu do dyspozycji niezbędnych zasobów na okres korzystania z nich przy wykonaniu zamówienia.</w:t>
      </w:r>
    </w:p>
  </w:footnote>
  <w:footnote w:id="2">
    <w:p w14:paraId="2234C589" w14:textId="27DF3B44" w:rsidR="00AE1CB9" w:rsidRPr="00AE1CB9" w:rsidRDefault="00AE1CB9" w:rsidP="0076672D">
      <w:pPr>
        <w:pStyle w:val="Tekstprzypisudolnego"/>
        <w:jc w:val="both"/>
        <w:rPr>
          <w:sz w:val="22"/>
        </w:rPr>
      </w:pPr>
      <w:r w:rsidRPr="00AE1CB9">
        <w:rPr>
          <w:rStyle w:val="Odwoanieprzypisudolnego"/>
          <w:sz w:val="22"/>
        </w:rPr>
        <w:footnoteRef/>
      </w:r>
      <w:r w:rsidRPr="00AE1CB9">
        <w:rPr>
          <w:sz w:val="22"/>
        </w:rPr>
        <w:t xml:space="preserve"> W przypadku składania oferty przez Wykonawców wspólnie ubiegających się o udzielenie zamówienia, wymagane jest podanie nazw i adresów wszystkich podmiotów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3F92" w14:textId="5DC78015" w:rsidR="008107DF" w:rsidRPr="00906B66" w:rsidRDefault="00906B66">
    <w:pPr>
      <w:pStyle w:val="Nagwek"/>
      <w:rPr>
        <w:sz w:val="24"/>
        <w:szCs w:val="24"/>
      </w:rPr>
    </w:pPr>
    <w:r>
      <w:rPr>
        <w:sz w:val="24"/>
        <w:szCs w:val="24"/>
      </w:rPr>
      <w:t>D</w:t>
    </w:r>
    <w:r w:rsidR="00542C4C" w:rsidRPr="00906B66">
      <w:rPr>
        <w:sz w:val="24"/>
        <w:szCs w:val="24"/>
      </w:rPr>
      <w:t>P</w:t>
    </w:r>
    <w:r w:rsidR="008107DF" w:rsidRPr="00906B66">
      <w:rPr>
        <w:sz w:val="24"/>
        <w:szCs w:val="24"/>
      </w:rPr>
      <w:t>.271.</w:t>
    </w:r>
    <w:r>
      <w:rPr>
        <w:sz w:val="24"/>
        <w:szCs w:val="24"/>
      </w:rPr>
      <w:t>1</w:t>
    </w:r>
    <w:r w:rsidR="002A48FC">
      <w:rPr>
        <w:sz w:val="24"/>
        <w:szCs w:val="24"/>
      </w:rPr>
      <w:t>4</w:t>
    </w:r>
    <w:r w:rsidR="002948BA" w:rsidRPr="00906B66">
      <w:rPr>
        <w:sz w:val="24"/>
        <w:szCs w:val="24"/>
      </w:rPr>
      <w:t>.</w:t>
    </w:r>
    <w:r w:rsidR="008107DF" w:rsidRPr="00906B66">
      <w:rPr>
        <w:sz w:val="24"/>
        <w:szCs w:val="24"/>
      </w:rPr>
      <w:t>201</w:t>
    </w:r>
    <w:r>
      <w:rPr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D2298"/>
    <w:multiLevelType w:val="multilevel"/>
    <w:tmpl w:val="460A7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3B7"/>
    <w:rsid w:val="000060CB"/>
    <w:rsid w:val="0007410D"/>
    <w:rsid w:val="00097EA8"/>
    <w:rsid w:val="000A57EB"/>
    <w:rsid w:val="000D1A39"/>
    <w:rsid w:val="001613D4"/>
    <w:rsid w:val="00181889"/>
    <w:rsid w:val="001A4366"/>
    <w:rsid w:val="00267E1D"/>
    <w:rsid w:val="0028766A"/>
    <w:rsid w:val="002948BA"/>
    <w:rsid w:val="002A48FC"/>
    <w:rsid w:val="002B0EDB"/>
    <w:rsid w:val="002F2D45"/>
    <w:rsid w:val="002F618F"/>
    <w:rsid w:val="00303E3A"/>
    <w:rsid w:val="003127FC"/>
    <w:rsid w:val="0036528E"/>
    <w:rsid w:val="00390340"/>
    <w:rsid w:val="003E0AE4"/>
    <w:rsid w:val="00407A39"/>
    <w:rsid w:val="0042337C"/>
    <w:rsid w:val="00472266"/>
    <w:rsid w:val="00472A7C"/>
    <w:rsid w:val="00542C4C"/>
    <w:rsid w:val="005B14F6"/>
    <w:rsid w:val="005C182E"/>
    <w:rsid w:val="005D4761"/>
    <w:rsid w:val="00624872"/>
    <w:rsid w:val="00646188"/>
    <w:rsid w:val="006B679D"/>
    <w:rsid w:val="006C133D"/>
    <w:rsid w:val="007405D4"/>
    <w:rsid w:val="0076672D"/>
    <w:rsid w:val="008107DF"/>
    <w:rsid w:val="00823DC3"/>
    <w:rsid w:val="00836736"/>
    <w:rsid w:val="00906B66"/>
    <w:rsid w:val="009367CF"/>
    <w:rsid w:val="00944541"/>
    <w:rsid w:val="009A17BE"/>
    <w:rsid w:val="00A54CC6"/>
    <w:rsid w:val="00AB0FD2"/>
    <w:rsid w:val="00AE1CB9"/>
    <w:rsid w:val="00B20C66"/>
    <w:rsid w:val="00B263BE"/>
    <w:rsid w:val="00B30A68"/>
    <w:rsid w:val="00B572D0"/>
    <w:rsid w:val="00B67777"/>
    <w:rsid w:val="00BA0DA5"/>
    <w:rsid w:val="00BA6469"/>
    <w:rsid w:val="00BB7276"/>
    <w:rsid w:val="00C00545"/>
    <w:rsid w:val="00C179DD"/>
    <w:rsid w:val="00C74672"/>
    <w:rsid w:val="00CA08AB"/>
    <w:rsid w:val="00CD23B7"/>
    <w:rsid w:val="00CE731F"/>
    <w:rsid w:val="00D10D06"/>
    <w:rsid w:val="00D87FA5"/>
    <w:rsid w:val="00E422CB"/>
    <w:rsid w:val="00F56A7D"/>
    <w:rsid w:val="00F93B1D"/>
    <w:rsid w:val="00FA3914"/>
    <w:rsid w:val="00FC59C4"/>
    <w:rsid w:val="00FD377D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C3F47"/>
  <w15:docId w15:val="{C0AE7ABA-3C1A-4B16-AF72-ABBA27B9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semiHidden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/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7B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7B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7B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7B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7BE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0A57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7E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57EB"/>
  </w:style>
  <w:style w:type="character" w:styleId="Odwoanieprzypisudolnego">
    <w:name w:val="footnote reference"/>
    <w:basedOn w:val="Domylnaczcionkaakapitu"/>
    <w:uiPriority w:val="99"/>
    <w:semiHidden/>
    <w:unhideWhenUsed/>
    <w:rsid w:val="000A5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477a327b649dec6d77e8eaf97af4e17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45a1b25eee754bd95cfbadb89b237f39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AB5E-6350-46F0-8302-D8FB249DD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15A6C-1C13-45CF-B83F-81598CE95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C995B-0C4D-4CD8-987C-9D4E94E0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EE8A1-3D81-4A59-A02D-D6DF1ACF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M</dc:creator>
  <cp:lastModifiedBy>Grzegorz Pęczek</cp:lastModifiedBy>
  <cp:revision>6</cp:revision>
  <cp:lastPrinted>2013-09-02T11:52:00Z</cp:lastPrinted>
  <dcterms:created xsi:type="dcterms:W3CDTF">2018-10-17T12:07:00Z</dcterms:created>
  <dcterms:modified xsi:type="dcterms:W3CDTF">2018-12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0DD1537D25FE5B49A7B44AEBB9CB89BD</vt:lpwstr>
  </property>
</Properties>
</file>